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Heading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:rsidR="00C94323" w:rsidRDefault="00C94323" w:rsidP="00795F2E">
      <w:pPr>
        <w:pStyle w:val="Heading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Heading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Heading2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Heading2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2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BF6F5F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BF6F5F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BF6F5F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BF6F5F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BF6F5F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BF6F5F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BF6F5F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BF6F5F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de 20</w:t>
      </w:r>
      <w:r w:rsidR="001A005E">
        <w:rPr>
          <w:rFonts w:cs="Arial"/>
          <w:sz w:val="22"/>
          <w:szCs w:val="22"/>
        </w:rPr>
        <w:t>22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CD6" w:rsidRDefault="00866CD6" w:rsidP="004E2666">
      <w:r>
        <w:separator/>
      </w:r>
    </w:p>
  </w:endnote>
  <w:endnote w:type="continuationSeparator" w:id="1">
    <w:p w:rsidR="00866CD6" w:rsidRDefault="00866CD6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2A7A0A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CD6" w:rsidRDefault="00866CD6" w:rsidP="004E2666">
      <w:r>
        <w:separator/>
      </w:r>
    </w:p>
  </w:footnote>
  <w:footnote w:type="continuationSeparator" w:id="1">
    <w:p w:rsidR="00866CD6" w:rsidRDefault="00866CD6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4E2666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>
                <wp:extent cx="561975" cy="67627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6A"/>
    <w:rsid w:val="0005789A"/>
    <w:rsid w:val="000B5F67"/>
    <w:rsid w:val="000D3A40"/>
    <w:rsid w:val="000E7369"/>
    <w:rsid w:val="00115CC9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A7A0A"/>
    <w:rsid w:val="002D324C"/>
    <w:rsid w:val="002F59F3"/>
    <w:rsid w:val="00322E9F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5595D"/>
    <w:rsid w:val="00866CD6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BF6F5F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D17C7D"/>
    <w:rsid w:val="00D92F9A"/>
    <w:rsid w:val="00DE7242"/>
    <w:rsid w:val="00E16EAE"/>
    <w:rsid w:val="00E25B80"/>
    <w:rsid w:val="00E43793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Heading1">
    <w:name w:val="Heading 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Heading2">
    <w:name w:val="Heading 2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PPZ</cp:lastModifiedBy>
  <cp:revision>2</cp:revision>
  <cp:lastPrinted>2022-02-22T14:05:00Z</cp:lastPrinted>
  <dcterms:created xsi:type="dcterms:W3CDTF">2022-02-25T12:27:00Z</dcterms:created>
  <dcterms:modified xsi:type="dcterms:W3CDTF">2022-02-25T12:27:00Z</dcterms:modified>
</cp:coreProperties>
</file>